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459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D6B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D15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ой Елены Ильинич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ак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204A2B" w:rsidRDefault="00204A2B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BF0" w:rsidRP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Елену</w:t>
      </w:r>
      <w:r w:rsidR="008D6BF0" w:rsidRP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иничн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аки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вая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BF0" w:rsidRP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Красноармейского района Чувашской Республики четвертого созыва по </w:t>
      </w:r>
      <w:proofErr w:type="spellStart"/>
      <w:r w:rsidR="008D6BF0" w:rsidRP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акскому</w:t>
      </w:r>
      <w:proofErr w:type="spellEnd"/>
      <w:r w:rsidR="008D6BF0" w:rsidRPr="008D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7</w:t>
      </w:r>
      <w:bookmarkStart w:id="0" w:name="_GoBack"/>
      <w:bookmarkEnd w:id="0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6B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04A2B"/>
    <w:rsid w:val="0024594C"/>
    <w:rsid w:val="00294B33"/>
    <w:rsid w:val="002C7131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074DB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D6BF0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77885"/>
    <w:rsid w:val="00C908DD"/>
    <w:rsid w:val="00CA6299"/>
    <w:rsid w:val="00CB1682"/>
    <w:rsid w:val="00CF6D15"/>
    <w:rsid w:val="00D41177"/>
    <w:rsid w:val="00D41DA5"/>
    <w:rsid w:val="00D65E4F"/>
    <w:rsid w:val="00DA5B87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1A0F-32A6-4C76-AD5C-35B3F18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5:08:00Z</cp:lastPrinted>
  <dcterms:created xsi:type="dcterms:W3CDTF">2020-08-01T15:10:00Z</dcterms:created>
  <dcterms:modified xsi:type="dcterms:W3CDTF">2020-08-01T15:10:00Z</dcterms:modified>
</cp:coreProperties>
</file>